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D567F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D567F">
        <w:rPr>
          <w:rFonts w:ascii="Times New Roman" w:hAnsi="Times New Roman" w:cs="Times New Roman"/>
          <w:b/>
          <w:bCs/>
        </w:rPr>
        <w:t>augusztus 1</w:t>
      </w:r>
      <w:r w:rsidR="00EA2FA4">
        <w:rPr>
          <w:rFonts w:ascii="Times New Roman" w:hAnsi="Times New Roman" w:cs="Times New Roman"/>
          <w:b/>
          <w:bCs/>
        </w:rPr>
        <w:t>7</w:t>
      </w:r>
      <w:r w:rsidR="00A727B0">
        <w:rPr>
          <w:rFonts w:ascii="Times New Roman" w:hAnsi="Times New Roman" w:cs="Times New Roman"/>
          <w:b/>
          <w:bCs/>
        </w:rPr>
        <w:t>-</w:t>
      </w:r>
      <w:r w:rsidR="00EA2FA4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EA2FA4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6D567F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9E5A6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353847">
        <w:rPr>
          <w:rFonts w:ascii="Times New Roman" w:hAnsi="Times New Roman" w:cs="Times New Roman"/>
          <w:bCs/>
        </w:rPr>
        <w:t xml:space="preserve">, </w:t>
      </w:r>
      <w:r w:rsidR="006D567F">
        <w:rPr>
          <w:rFonts w:ascii="Times New Roman" w:hAnsi="Times New Roman" w:cs="Times New Roman"/>
          <w:bCs/>
        </w:rPr>
        <w:t>Batthyány u. 2</w:t>
      </w:r>
      <w:r w:rsidR="00665178">
        <w:rPr>
          <w:rFonts w:ascii="Times New Roman" w:hAnsi="Times New Roman" w:cs="Times New Roman"/>
          <w:bCs/>
        </w:rPr>
        <w:t xml:space="preserve">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6D567F" w:rsidRPr="006D567F" w:rsidRDefault="006D567F" w:rsidP="006D567F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A Nemzetiségi nappal kapcsolatos döntések meghoz</w:t>
      </w:r>
      <w:r>
        <w:rPr>
          <w:rFonts w:ascii="Times New Roman" w:hAnsi="Times New Roman" w:cs="Times New Roman"/>
          <w:b/>
        </w:rPr>
        <w:t>a</w:t>
      </w:r>
      <w:r w:rsidRPr="006D567F">
        <w:rPr>
          <w:rFonts w:ascii="Times New Roman" w:hAnsi="Times New Roman" w:cs="Times New Roman"/>
          <w:b/>
        </w:rPr>
        <w:t>tala</w:t>
      </w:r>
    </w:p>
    <w:p w:rsidR="005E5084" w:rsidRPr="006D567F" w:rsidRDefault="000559F7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 xml:space="preserve">Előterjesztő: </w:t>
      </w:r>
      <w:r w:rsidR="00FD351C" w:rsidRPr="006D567F">
        <w:rPr>
          <w:rFonts w:ascii="Times New Roman" w:hAnsi="Times New Roman" w:cs="Times New Roman"/>
        </w:rPr>
        <w:t>Hajdú Tamás</w:t>
      </w:r>
      <w:r w:rsidRPr="006D567F">
        <w:rPr>
          <w:rFonts w:ascii="Times New Roman" w:hAnsi="Times New Roman" w:cs="Times New Roman"/>
        </w:rPr>
        <w:t xml:space="preserve"> elnök</w:t>
      </w:r>
    </w:p>
    <w:p w:rsidR="00077950" w:rsidRPr="006D567F" w:rsidRDefault="00077950" w:rsidP="006D567F">
      <w:pPr>
        <w:widowControl/>
        <w:jc w:val="both"/>
        <w:rPr>
          <w:rFonts w:ascii="Times New Roman" w:hAnsi="Times New Roman" w:cs="Times New Roman"/>
        </w:rPr>
      </w:pPr>
    </w:p>
    <w:p w:rsidR="006D567F" w:rsidRPr="006D567F" w:rsidRDefault="006D567F" w:rsidP="006D567F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D567F">
        <w:rPr>
          <w:rFonts w:ascii="Times New Roman" w:eastAsia="Times New Roman" w:hAnsi="Times New Roman" w:cs="Times New Roman"/>
          <w:b/>
          <w:color w:val="000000"/>
        </w:rPr>
        <w:t>A kecskeméti örmények kiállítása a Népi Iparművészeti Múzeumban 2016. szeptember 23-30. között</w:t>
      </w:r>
    </w:p>
    <w:p w:rsidR="009E5A6F" w:rsidRPr="006D567F" w:rsidRDefault="009E5A6F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9E5A6F" w:rsidRPr="006D567F" w:rsidRDefault="009E5A6F" w:rsidP="006D567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C756CC" w:rsidRPr="00255263" w:rsidRDefault="00C756CC" w:rsidP="00C756CC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5263">
        <w:rPr>
          <w:rFonts w:ascii="Times New Roman" w:eastAsia="Times New Roman" w:hAnsi="Times New Roman" w:cs="Times New Roman"/>
          <w:b/>
          <w:color w:val="000000"/>
        </w:rPr>
        <w:t>Örmények a kecskeméti gyermekekért programok költségvetésének és programjának jóváhagyása</w:t>
      </w:r>
    </w:p>
    <w:p w:rsidR="00077950" w:rsidRPr="006D567F" w:rsidRDefault="00077950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77950" w:rsidRPr="006D567F" w:rsidRDefault="00077950" w:rsidP="006D567F">
      <w:pPr>
        <w:jc w:val="both"/>
        <w:rPr>
          <w:rFonts w:ascii="Times New Roman" w:hAnsi="Times New Roman" w:cs="Times New Roman"/>
          <w:b/>
        </w:rPr>
      </w:pPr>
    </w:p>
    <w:p w:rsidR="006D567F" w:rsidRPr="006D567F" w:rsidRDefault="006D567F" w:rsidP="006D567F">
      <w:pPr>
        <w:pStyle w:val="Listaszerbekezds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000000"/>
        </w:rPr>
      </w:pPr>
      <w:r w:rsidRPr="006D567F">
        <w:rPr>
          <w:rFonts w:ascii="Times New Roman" w:eastAsia="Times New Roman" w:hAnsi="Times New Roman" w:cs="Times New Roman"/>
          <w:b/>
          <w:color w:val="000000"/>
        </w:rPr>
        <w:t>Örmény sportnap a Katona József Gimnáziumban</w:t>
      </w:r>
    </w:p>
    <w:p w:rsidR="00077950" w:rsidRPr="006D567F" w:rsidRDefault="00077950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77950" w:rsidRPr="006D567F" w:rsidRDefault="00077950" w:rsidP="006D567F">
      <w:pPr>
        <w:jc w:val="both"/>
        <w:rPr>
          <w:rFonts w:ascii="Times New Roman" w:hAnsi="Times New Roman" w:cs="Times New Roman"/>
          <w:b/>
        </w:rPr>
      </w:pPr>
    </w:p>
    <w:p w:rsidR="006D567F" w:rsidRPr="006D567F" w:rsidRDefault="006D567F" w:rsidP="006D567F">
      <w:pPr>
        <w:pStyle w:val="Listaszerbekezds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6D567F">
        <w:rPr>
          <w:rFonts w:ascii="Times New Roman" w:eastAsia="Times New Roman" w:hAnsi="Times New Roman" w:cs="Times New Roman"/>
          <w:b/>
          <w:color w:val="000000"/>
        </w:rPr>
        <w:t>Szobor állítás</w:t>
      </w:r>
      <w:proofErr w:type="gramEnd"/>
      <w:r w:rsidRPr="006D567F">
        <w:rPr>
          <w:rFonts w:ascii="Times New Roman" w:eastAsia="Times New Roman" w:hAnsi="Times New Roman" w:cs="Times New Roman"/>
          <w:b/>
          <w:color w:val="000000"/>
        </w:rPr>
        <w:t xml:space="preserve"> Kecskeméten a </w:t>
      </w:r>
      <w:proofErr w:type="spellStart"/>
      <w:r w:rsidRPr="006D567F">
        <w:rPr>
          <w:rFonts w:ascii="Times New Roman" w:eastAsia="Times New Roman" w:hAnsi="Times New Roman" w:cs="Times New Roman"/>
          <w:b/>
          <w:color w:val="000000"/>
        </w:rPr>
        <w:t>Czollner</w:t>
      </w:r>
      <w:proofErr w:type="spellEnd"/>
      <w:r w:rsidRPr="006D567F">
        <w:rPr>
          <w:rFonts w:ascii="Times New Roman" w:eastAsia="Times New Roman" w:hAnsi="Times New Roman" w:cs="Times New Roman"/>
          <w:b/>
          <w:color w:val="000000"/>
        </w:rPr>
        <w:t xml:space="preserve"> téren</w:t>
      </w:r>
    </w:p>
    <w:p w:rsidR="006D567F" w:rsidRPr="006D567F" w:rsidRDefault="006D567F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6D567F" w:rsidRDefault="006D567F" w:rsidP="006D567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6D567F" w:rsidRDefault="00AB5209" w:rsidP="006D567F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Egyebek</w:t>
      </w:r>
    </w:p>
    <w:p w:rsidR="00AB5209" w:rsidRPr="006D567F" w:rsidRDefault="00AB5209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D567F">
        <w:rPr>
          <w:rFonts w:ascii="Times New Roman" w:hAnsi="Times New Roman" w:cs="Times New Roman"/>
        </w:rPr>
        <w:t>augusztus 1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029"/>
    <w:multiLevelType w:val="hybridMultilevel"/>
    <w:tmpl w:val="A0AC4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22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6"/>
  </w:num>
  <w:num w:numId="16">
    <w:abstractNumId w:val="27"/>
  </w:num>
  <w:num w:numId="17">
    <w:abstractNumId w:val="25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7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77950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2F3593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47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42AA"/>
    <w:rsid w:val="004C6933"/>
    <w:rsid w:val="004D04F2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E64"/>
    <w:rsid w:val="005938C3"/>
    <w:rsid w:val="005A390D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65178"/>
    <w:rsid w:val="00692494"/>
    <w:rsid w:val="0069522F"/>
    <w:rsid w:val="006A0F76"/>
    <w:rsid w:val="006A6C94"/>
    <w:rsid w:val="006A7F71"/>
    <w:rsid w:val="006B0AED"/>
    <w:rsid w:val="006B4A65"/>
    <w:rsid w:val="006D2A4E"/>
    <w:rsid w:val="006D567F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F3826"/>
    <w:rsid w:val="00802459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0D7"/>
    <w:rsid w:val="00BA73E2"/>
    <w:rsid w:val="00BC363C"/>
    <w:rsid w:val="00BD02B0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756CC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B389E"/>
    <w:rsid w:val="00DC2CA5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A2FA4"/>
    <w:rsid w:val="00EB1B6E"/>
    <w:rsid w:val="00EC2111"/>
    <w:rsid w:val="00EC52A7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339-65D7-43E9-8E89-C739938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3T08:40:00Z</cp:lastPrinted>
  <dcterms:created xsi:type="dcterms:W3CDTF">2016-08-16T07:47:00Z</dcterms:created>
  <dcterms:modified xsi:type="dcterms:W3CDTF">2016-08-16T09:18:00Z</dcterms:modified>
</cp:coreProperties>
</file>